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07914F2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369D7D2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4E89626A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26D2538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C96726B" w14:textId="77777777" w:rsidR="00C41F96" w:rsidRDefault="00C41F96" w:rsidP="00B25A7B">
            <w:pPr>
              <w:pStyle w:val="Untertitel"/>
              <w:jc w:val="left"/>
            </w:pPr>
          </w:p>
          <w:p w14:paraId="62B0583F" w14:textId="77777777" w:rsidR="00ED4393" w:rsidRDefault="00ED4393" w:rsidP="00ED4393"/>
          <w:p w14:paraId="22365FF3" w14:textId="77777777" w:rsidR="00ED4393" w:rsidRDefault="00ED4393" w:rsidP="00ED4393"/>
          <w:p w14:paraId="1B0BB8CF" w14:textId="77777777" w:rsidR="00ED4393" w:rsidRDefault="00ED4393" w:rsidP="00ED4393"/>
          <w:p w14:paraId="2BBD9446" w14:textId="77777777" w:rsidR="00ED4393" w:rsidRDefault="00ED4393" w:rsidP="00ED4393"/>
          <w:p w14:paraId="22EE0850" w14:textId="77777777" w:rsidR="00ED4393" w:rsidRDefault="00ED4393" w:rsidP="00ED4393"/>
          <w:p w14:paraId="20C1B876" w14:textId="77777777" w:rsidR="00ED4393" w:rsidRDefault="00ED4393" w:rsidP="00ED4393"/>
          <w:p w14:paraId="42CE40B6" w14:textId="77777777" w:rsidR="00ED4393" w:rsidRDefault="00ED4393" w:rsidP="00ED4393"/>
          <w:p w14:paraId="7D9568A5" w14:textId="77777777" w:rsidR="00ED4393" w:rsidRDefault="00ED4393" w:rsidP="00ED4393"/>
          <w:p w14:paraId="67DC7CAC" w14:textId="77777777" w:rsidR="00ED4393" w:rsidRDefault="00ED4393" w:rsidP="00ED4393"/>
          <w:p w14:paraId="10A7C0B5" w14:textId="77777777" w:rsidR="00ED4393" w:rsidRDefault="00ED4393" w:rsidP="00ED4393"/>
          <w:p w14:paraId="0E989AA7" w14:textId="77777777" w:rsidR="00ED4393" w:rsidRDefault="00ED4393" w:rsidP="00ED4393"/>
          <w:p w14:paraId="0F71A34E" w14:textId="77777777" w:rsidR="00ED4393" w:rsidRDefault="00ED4393" w:rsidP="00ED4393"/>
          <w:p w14:paraId="1592A860" w14:textId="77777777" w:rsidR="00ED4393" w:rsidRDefault="00ED4393" w:rsidP="00ED4393"/>
          <w:p w14:paraId="365237D4" w14:textId="77777777" w:rsidR="00ED4393" w:rsidRDefault="00ED4393" w:rsidP="00ED4393"/>
          <w:p w14:paraId="0B348866" w14:textId="77777777" w:rsidR="00ED4393" w:rsidRDefault="00ED4393" w:rsidP="00ED4393"/>
          <w:p w14:paraId="7961765C" w14:textId="77777777" w:rsidR="00ED4393" w:rsidRDefault="00ED4393" w:rsidP="00ED4393"/>
          <w:p w14:paraId="2B06A84D" w14:textId="77777777" w:rsidR="00ED4393" w:rsidRDefault="00ED4393" w:rsidP="00ED4393"/>
          <w:p w14:paraId="397355A2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18A90284" w14:textId="77777777" w:rsidR="00C41F96" w:rsidRDefault="00C41F96" w:rsidP="00B25A7B">
            <w:pPr>
              <w:pStyle w:val="Untertitel"/>
            </w:pPr>
          </w:p>
        </w:tc>
      </w:tr>
      <w:tr w:rsidR="00ED4393" w14:paraId="31862856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6DDC1AA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FF6FE4A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75CBAE4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641B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D3AE2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99E6DA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9FAE2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284A68AD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52595B9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120A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B4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BF94EC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C9AA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60C33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EF352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5BC50DB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F244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42F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D6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AA72B96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D18C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B58B6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4131308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001C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9C9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F2117A3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71EDB6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3885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72E839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4B95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7BCB0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69F93A9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B98B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24A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2F190434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A3177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585DF3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032AA536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2F8F5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670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16BD7F19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0B919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9BB92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29D5715E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9840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FADBF7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0B94778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AE66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70E83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32379C9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9676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1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F98E68B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A7F35D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0F23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52A4AE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1560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E748F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1BD79D8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80ED5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BA79" w14:textId="7CBD04C6" w:rsidR="00C41F96" w:rsidRDefault="003B4C11" w:rsidP="00D44561">
            <w:pPr>
              <w:pStyle w:val="Untertitel"/>
            </w:pPr>
            <w:r>
              <w:t xml:space="preserve">Dezernat Finanzen und </w:t>
            </w:r>
            <w:r w:rsidR="00D44561">
              <w:t>Controlling</w:t>
            </w:r>
            <w:r w:rsidR="00140A99">
              <w:t xml:space="preserve"> - </w:t>
            </w:r>
            <w:r w:rsidR="00E55749">
              <w:t>Loh</w:t>
            </w:r>
          </w:p>
        </w:tc>
      </w:tr>
      <w:tr w:rsidR="00ED4393" w14:paraId="6BE82B2A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341A0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95B17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391A217A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CD1BC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D4C" w14:textId="1C2091EA" w:rsidR="00C41F96" w:rsidRDefault="00E80E04" w:rsidP="00FD66C7">
            <w:pPr>
              <w:pStyle w:val="Untertitel"/>
            </w:pPr>
            <w:r w:rsidRPr="00E80E04">
              <w:rPr>
                <w:rFonts w:ascii="ArialMT" w:hAnsi="ArialMT" w:cs="ArialMT"/>
                <w:szCs w:val="16"/>
              </w:rPr>
              <w:t>4</w:t>
            </w:r>
            <w:r w:rsidR="00E5637F">
              <w:rPr>
                <w:rFonts w:ascii="ArialMT" w:hAnsi="ArialMT" w:cs="ArialMT"/>
                <w:szCs w:val="16"/>
              </w:rPr>
              <w:t>88</w:t>
            </w:r>
            <w:r w:rsidRPr="00E80E04">
              <w:rPr>
                <w:rFonts w:ascii="ArialMT" w:hAnsi="ArialMT" w:cs="ArialMT"/>
                <w:szCs w:val="16"/>
              </w:rPr>
              <w:t xml:space="preserve">STFHETI </w:t>
            </w:r>
          </w:p>
        </w:tc>
      </w:tr>
    </w:tbl>
    <w:p w14:paraId="3A8306E2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4FABEEEE" w14:textId="77777777" w:rsidR="003B4C11" w:rsidRDefault="00C41F96" w:rsidP="003B4C11">
      <w:pPr>
        <w:ind w:firstLine="0"/>
        <w:rPr>
          <w:b/>
        </w:rPr>
      </w:pPr>
      <w:r>
        <w:t>Lieferung/Leistung von</w:t>
      </w:r>
      <w:r w:rsidR="003B4C11" w:rsidRPr="003B4C11">
        <w:rPr>
          <w:b/>
        </w:rPr>
        <w:t xml:space="preserve"> </w:t>
      </w:r>
    </w:p>
    <w:p w14:paraId="11FA10B5" w14:textId="63ADC8FE" w:rsidR="003B4C11" w:rsidRPr="00606748" w:rsidRDefault="00641CDF" w:rsidP="00641CD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b/>
        </w:rPr>
      </w:pPr>
      <w:r>
        <w:rPr>
          <w:rFonts w:ascii="ArialMT" w:hAnsi="ArialMT" w:cs="ArialMT"/>
          <w:szCs w:val="20"/>
        </w:rPr>
        <w:t>Kauf</w:t>
      </w:r>
      <w:r w:rsidR="00E80E04">
        <w:rPr>
          <w:rFonts w:ascii="ArialMT" w:hAnsi="ArialMT" w:cs="ArialMT"/>
          <w:szCs w:val="20"/>
        </w:rPr>
        <w:t xml:space="preserve"> und </w:t>
      </w:r>
      <w:r>
        <w:rPr>
          <w:rFonts w:ascii="ArialMT" w:hAnsi="ArialMT" w:cs="ArialMT"/>
          <w:szCs w:val="20"/>
        </w:rPr>
        <w:t xml:space="preserve">Lieferung </w:t>
      </w:r>
      <w:r w:rsidR="00E80E04">
        <w:rPr>
          <w:rFonts w:ascii="ArialMT" w:hAnsi="ArialMT" w:cs="ArialMT"/>
          <w:szCs w:val="20"/>
        </w:rPr>
        <w:t xml:space="preserve">eines </w:t>
      </w:r>
      <w:r w:rsidR="00E80E04" w:rsidRPr="00E80E04">
        <w:rPr>
          <w:rFonts w:ascii="ArialMT" w:hAnsi="ArialMT" w:cs="ArialMT"/>
          <w:szCs w:val="20"/>
        </w:rPr>
        <w:t>Messsystem</w:t>
      </w:r>
      <w:r w:rsidR="00E80E04">
        <w:rPr>
          <w:rFonts w:ascii="ArialMT" w:hAnsi="ArialMT" w:cs="ArialMT"/>
          <w:szCs w:val="20"/>
        </w:rPr>
        <w:t>s</w:t>
      </w:r>
      <w:r w:rsidR="00E80E04" w:rsidRPr="00E80E04">
        <w:rPr>
          <w:rFonts w:ascii="ArialMT" w:hAnsi="ArialMT" w:cs="ArialMT"/>
          <w:szCs w:val="20"/>
        </w:rPr>
        <w:t xml:space="preserve"> für die elektrochemische Impedanzspektroskopie </w:t>
      </w:r>
      <w:r>
        <w:rPr>
          <w:rFonts w:ascii="ArialMT" w:hAnsi="ArialMT" w:cs="ArialMT"/>
          <w:szCs w:val="20"/>
        </w:rPr>
        <w:t>laut Leistungsbeschreibung</w:t>
      </w:r>
      <w:r w:rsidR="00E80E04">
        <w:rPr>
          <w:rFonts w:ascii="ArialMT" w:hAnsi="ArialMT" w:cs="ArialMT"/>
          <w:szCs w:val="20"/>
        </w:rPr>
        <w:t xml:space="preserve"> (EIS-Meter)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0D9599A4" w14:textId="77777777" w:rsidTr="003B4C11">
        <w:trPr>
          <w:trHeight w:val="6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415FA6FA" w14:textId="77777777" w:rsidR="00C41F96" w:rsidRDefault="00C41F96" w:rsidP="00B25A7B">
            <w:pPr>
              <w:pStyle w:val="KeinLeerraum"/>
              <w:ind w:left="-624"/>
            </w:pPr>
          </w:p>
        </w:tc>
      </w:tr>
      <w:tr w:rsidR="00C41F96" w14:paraId="471A2DE4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F33F3BB" w14:textId="77777777" w:rsidR="00C41F96" w:rsidRDefault="00C41F96" w:rsidP="00B25A7B">
            <w:pPr>
              <w:pStyle w:val="KeinLeerraum"/>
              <w:ind w:left="-624"/>
            </w:pPr>
          </w:p>
        </w:tc>
      </w:tr>
    </w:tbl>
    <w:p w14:paraId="525F5F51" w14:textId="77777777" w:rsidR="00C41F96" w:rsidRDefault="00C41F96" w:rsidP="00C41F96">
      <w:pPr>
        <w:ind w:firstLine="0"/>
      </w:pPr>
    </w:p>
    <w:p w14:paraId="2FD877F3" w14:textId="130C4215" w:rsidR="00C41F96" w:rsidRDefault="00C41F96" w:rsidP="00C41F96">
      <w:pPr>
        <w:ind w:firstLine="0"/>
      </w:pPr>
      <w:r>
        <w:t xml:space="preserve">Anfrage zur Abgabe eines Angebotes vom </w:t>
      </w:r>
      <w:r w:rsidR="001E1789">
        <w:t>1</w:t>
      </w:r>
      <w:r w:rsidR="00E5637F">
        <w:t>6</w:t>
      </w:r>
      <w:r w:rsidR="00E55749">
        <w:t>.</w:t>
      </w:r>
      <w:r w:rsidR="001E1789">
        <w:t>0</w:t>
      </w:r>
      <w:r w:rsidR="00E5637F">
        <w:t>3</w:t>
      </w:r>
      <w:r w:rsidR="00E55749">
        <w:t>.202</w:t>
      </w:r>
      <w:r w:rsidR="001E1789">
        <w:t>6</w:t>
      </w:r>
    </w:p>
    <w:p w14:paraId="1E7E70BC" w14:textId="77777777" w:rsidR="008809BF" w:rsidRDefault="008809BF" w:rsidP="008809BF">
      <w:pPr>
        <w:pStyle w:val="KeinLeerraum"/>
      </w:pPr>
    </w:p>
    <w:p w14:paraId="73B78C66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6392166B" w14:textId="77777777" w:rsidR="00C41F96" w:rsidRPr="00C41F96" w:rsidRDefault="00C41F96" w:rsidP="00C41F96">
      <w:pPr>
        <w:pStyle w:val="KeinLeerraum"/>
      </w:pPr>
    </w:p>
    <w:p w14:paraId="76730054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34E08137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23C9E7A2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13C804BA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7B6A02FF" w14:textId="77777777" w:rsidR="00C335AF" w:rsidRDefault="00E5637F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2D01F004" w14:textId="77777777" w:rsidR="00152470" w:rsidRDefault="00E5637F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3E619B33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418BD3E3" w14:textId="77777777" w:rsidR="00C335AF" w:rsidRDefault="00E5637F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2C4C7592" w14:textId="77777777" w:rsidR="00C335AF" w:rsidRDefault="00E5637F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0C472E2B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21C2F014" w14:textId="77777777" w:rsidR="000513E2" w:rsidRDefault="000513E2" w:rsidP="000513E2">
      <w:pPr>
        <w:ind w:firstLine="0"/>
      </w:pPr>
    </w:p>
    <w:p w14:paraId="4E80FB8B" w14:textId="77777777" w:rsidR="00387A5D" w:rsidRDefault="00E5637F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453ED9E3" w14:textId="77777777" w:rsidR="00387A5D" w:rsidRDefault="00E5637F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</w:p>
    <w:p w14:paraId="1739C3DE" w14:textId="77777777" w:rsidR="00387A5D" w:rsidRDefault="00E5637F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>26 UVgO</w:t>
      </w:r>
      <w:r w:rsidR="00387A5D">
        <w:t>).</w:t>
      </w:r>
      <w:r w:rsidR="00152470">
        <w:t xml:space="preserve"> Das ausgefüllte Formular </w:t>
      </w:r>
      <w:r w:rsidR="00152470" w:rsidRPr="001569F3">
        <w:t xml:space="preserve">532 </w:t>
      </w:r>
      <w:r w:rsidR="00152470">
        <w:t>ist beigefügt.</w:t>
      </w:r>
    </w:p>
    <w:p w14:paraId="1E1BCC6E" w14:textId="77777777" w:rsidR="001569F3" w:rsidRDefault="00E5637F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>34 UVgO</w:t>
      </w:r>
      <w:r w:rsidR="00387A5D">
        <w:t xml:space="preserve">) in Anspruch zu nehmen. </w:t>
      </w:r>
      <w:r w:rsidR="00152470">
        <w:t xml:space="preserve">Die ausgefüllten Formulare </w:t>
      </w:r>
      <w:r w:rsidR="00152470" w:rsidRPr="001569F3">
        <w:t>532 und 533</w:t>
      </w:r>
      <w:r w:rsidR="00152470">
        <w:t xml:space="preserve"> sind beigefügt.</w:t>
      </w:r>
    </w:p>
    <w:p w14:paraId="2B7E54F4" w14:textId="77777777" w:rsidR="00387A5D" w:rsidRDefault="00387A5D" w:rsidP="00387A5D">
      <w:pPr>
        <w:spacing w:before="0" w:after="0"/>
        <w:ind w:left="284" w:hanging="284"/>
      </w:pPr>
    </w:p>
    <w:p w14:paraId="288DE8F0" w14:textId="77777777" w:rsidR="000513E2" w:rsidRPr="009D6EC9" w:rsidRDefault="00E5637F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672DFFEC" w14:textId="77777777" w:rsidR="000513E2" w:rsidRDefault="00E5637F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6ABFFE89" w14:textId="77777777" w:rsidR="00184B9F" w:rsidRDefault="00AC2585" w:rsidP="009D6EC9">
      <w:pPr>
        <w:spacing w:before="0" w:after="0"/>
        <w:ind w:left="284" w:firstLine="0"/>
      </w:pPr>
      <w:r>
        <w:t>Der Nachweis ist beigefügt.</w:t>
      </w:r>
    </w:p>
    <w:p w14:paraId="6294CCFF" w14:textId="77777777" w:rsidR="00AC2585" w:rsidRDefault="00E5637F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01893CD0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495AB6D4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8EEB9CE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752756D9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824C1B0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013BC1D7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6C880415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72A384F5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9119590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14A07C84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0AE6F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7DEF4822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BD5A386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5F9D2CBB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5FAF3550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2BC9E6A4" w14:textId="77777777" w:rsidR="00285902" w:rsidRDefault="00285902" w:rsidP="00AC2585">
      <w:pPr>
        <w:pStyle w:val="KeinLeerraum"/>
        <w:tabs>
          <w:tab w:val="left" w:pos="3402"/>
        </w:tabs>
      </w:pPr>
    </w:p>
    <w:p w14:paraId="7BA1D9D9" w14:textId="77777777" w:rsidR="00152470" w:rsidRDefault="00152470" w:rsidP="001524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gaben zur Einordnung des Unternehmens als kleines oder mittleres Unternehmen (KMU) zur Erhebung von statistischen Daten nach der Vergabestatistikverordnung: </w:t>
      </w:r>
    </w:p>
    <w:p w14:paraId="0B2F437C" w14:textId="77777777" w:rsidR="00152470" w:rsidRDefault="00152470" w:rsidP="00152470">
      <w:pPr>
        <w:pStyle w:val="Default"/>
        <w:rPr>
          <w:sz w:val="18"/>
          <w:szCs w:val="18"/>
        </w:rPr>
      </w:pPr>
    </w:p>
    <w:p w14:paraId="2F3CA405" w14:textId="77777777" w:rsidR="00152470" w:rsidRDefault="00152470" w:rsidP="001524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Mein/unser Unternehmen gilt als KMU (bei Bietergemeinschaft bitte für das federführende Unternehmen angeben):</w:t>
      </w:r>
    </w:p>
    <w:p w14:paraId="446D2198" w14:textId="77777777" w:rsidR="00152470" w:rsidRDefault="00152470" w:rsidP="00152470">
      <w:pPr>
        <w:pStyle w:val="Default"/>
        <w:rPr>
          <w:sz w:val="18"/>
          <w:szCs w:val="18"/>
        </w:rPr>
      </w:pPr>
    </w:p>
    <w:p w14:paraId="29AE8C87" w14:textId="77777777" w:rsidR="002C4457" w:rsidRDefault="00E5637F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2851D563" w14:textId="77777777" w:rsidR="00152470" w:rsidRDefault="00152470" w:rsidP="00152470">
      <w:pPr>
        <w:spacing w:line="240" w:lineRule="exact"/>
        <w:ind w:firstLine="0"/>
        <w:rPr>
          <w:rFonts w:cs="Arial"/>
        </w:rPr>
      </w:pPr>
    </w:p>
    <w:p w14:paraId="6673EF3C" w14:textId="77777777" w:rsidR="00152470" w:rsidRDefault="00152470" w:rsidP="00152470">
      <w:pPr>
        <w:pStyle w:val="Default"/>
        <w:rPr>
          <w:sz w:val="18"/>
          <w:szCs w:val="18"/>
        </w:rPr>
      </w:pPr>
    </w:p>
    <w:p w14:paraId="08ADBA73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lastRenderedPageBreak/>
        <w:t xml:space="preserve">Erläuterung: </w:t>
      </w:r>
    </w:p>
    <w:p w14:paraId="0BD6859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3FD024C9" w14:textId="77777777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Kleines Unternehmen (weniger als 50 Personen und Jahresumsatz/-bilanz weniger als 10 Mio. Euro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.</w:t>
      </w:r>
    </w:p>
    <w:p w14:paraId="2F200392" w14:textId="77777777" w:rsidR="002C4457" w:rsidRDefault="002C4457" w:rsidP="00152470">
      <w:pPr>
        <w:pStyle w:val="KeinLeerraum"/>
        <w:tabs>
          <w:tab w:val="left" w:pos="3402"/>
        </w:tabs>
      </w:pPr>
    </w:p>
    <w:p w14:paraId="7A35B5A0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7985C72A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1C3682D5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UVgO </w:t>
      </w:r>
      <w:r>
        <w:rPr>
          <w:rFonts w:cs="Arial"/>
        </w:rPr>
        <w:t xml:space="preserve">erkläre ich mich als natürliche Person mit einer Bekanntgabe der in § 30 Abs. 1 UVgO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7245E07F" w14:textId="77777777" w:rsidR="00203A4E" w:rsidRDefault="00E5637F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DC24E09" w14:textId="77777777" w:rsidR="00203A4E" w:rsidRDefault="00E5637F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2238B0AC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73DE84A2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3A932600" w14:textId="7777777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>die Abgabe des Angebotes in Schriftform zugelassen hat, muss das Angebot hier unterschrieben werden.</w:t>
      </w:r>
    </w:p>
    <w:p w14:paraId="3A259E40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5034C555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13831DAE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7D8E26FE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281660D9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517AC706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6E32089E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4724" w14:textId="77777777" w:rsidR="00EE61AB" w:rsidRDefault="00EE61AB" w:rsidP="00B3223D">
      <w:pPr>
        <w:spacing w:after="0" w:line="240" w:lineRule="auto"/>
      </w:pPr>
      <w:r>
        <w:separator/>
      </w:r>
    </w:p>
  </w:endnote>
  <w:endnote w:type="continuationSeparator" w:id="0">
    <w:p w14:paraId="1A97B59F" w14:textId="77777777" w:rsidR="00EE61AB" w:rsidRDefault="00EE61A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460DB98E" w14:textId="77777777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E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787B" w14:textId="77777777" w:rsidR="00EE61AB" w:rsidRDefault="00EE61AB" w:rsidP="00B3223D">
      <w:pPr>
        <w:spacing w:after="0" w:line="240" w:lineRule="auto"/>
      </w:pPr>
      <w:r>
        <w:separator/>
      </w:r>
    </w:p>
  </w:footnote>
  <w:footnote w:type="continuationSeparator" w:id="0">
    <w:p w14:paraId="3EF14966" w14:textId="77777777" w:rsidR="00EE61AB" w:rsidRDefault="00EE61AB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FFE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2E92E716" w14:textId="77777777" w:rsidR="00392B14" w:rsidRPr="008E3725" w:rsidRDefault="00486C7C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8E773F">
      <w:rPr>
        <w:rFonts w:eastAsia="Times New Roman" w:cs="Arial"/>
        <w:szCs w:val="20"/>
        <w:lang w:eastAsia="de-DE"/>
      </w:rPr>
      <w:t>5</w:t>
    </w:r>
    <w:r w:rsidR="009D6EC9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</w:t>
    </w:r>
    <w:r w:rsidR="008E773F">
      <w:rPr>
        <w:rFonts w:eastAsia="Times New Roman" w:cs="Arial"/>
        <w:szCs w:val="20"/>
        <w:lang w:eastAsia="de-DE"/>
      </w:rPr>
      <w:t>1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54B7F93A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513E2"/>
    <w:rsid w:val="00061D50"/>
    <w:rsid w:val="00076066"/>
    <w:rsid w:val="0007702A"/>
    <w:rsid w:val="00090F47"/>
    <w:rsid w:val="000C18ED"/>
    <w:rsid w:val="00124CE3"/>
    <w:rsid w:val="00140A99"/>
    <w:rsid w:val="00142A43"/>
    <w:rsid w:val="001443AA"/>
    <w:rsid w:val="00147204"/>
    <w:rsid w:val="00152470"/>
    <w:rsid w:val="001564CE"/>
    <w:rsid w:val="001569F3"/>
    <w:rsid w:val="0016700F"/>
    <w:rsid w:val="00172D9D"/>
    <w:rsid w:val="00184B9F"/>
    <w:rsid w:val="00195630"/>
    <w:rsid w:val="001B3C00"/>
    <w:rsid w:val="001E1789"/>
    <w:rsid w:val="00201F16"/>
    <w:rsid w:val="00203A4E"/>
    <w:rsid w:val="00205709"/>
    <w:rsid w:val="00211B02"/>
    <w:rsid w:val="00216094"/>
    <w:rsid w:val="002216A1"/>
    <w:rsid w:val="00233C49"/>
    <w:rsid w:val="002404AB"/>
    <w:rsid w:val="0026517C"/>
    <w:rsid w:val="00275109"/>
    <w:rsid w:val="00277F66"/>
    <w:rsid w:val="00285902"/>
    <w:rsid w:val="002C4457"/>
    <w:rsid w:val="002E471C"/>
    <w:rsid w:val="002E6E01"/>
    <w:rsid w:val="003257B3"/>
    <w:rsid w:val="003333F2"/>
    <w:rsid w:val="00387A5D"/>
    <w:rsid w:val="00392506"/>
    <w:rsid w:val="00392B14"/>
    <w:rsid w:val="00393FC4"/>
    <w:rsid w:val="003B4C11"/>
    <w:rsid w:val="003D2DBB"/>
    <w:rsid w:val="00424624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A7151"/>
    <w:rsid w:val="005C113E"/>
    <w:rsid w:val="005E008A"/>
    <w:rsid w:val="005E6B2F"/>
    <w:rsid w:val="005F090E"/>
    <w:rsid w:val="0060493A"/>
    <w:rsid w:val="00625952"/>
    <w:rsid w:val="006318C1"/>
    <w:rsid w:val="00641CDF"/>
    <w:rsid w:val="00661844"/>
    <w:rsid w:val="0066703F"/>
    <w:rsid w:val="006760E1"/>
    <w:rsid w:val="00684F50"/>
    <w:rsid w:val="00690CFA"/>
    <w:rsid w:val="006A716E"/>
    <w:rsid w:val="006C3FCB"/>
    <w:rsid w:val="006C4AE5"/>
    <w:rsid w:val="006D3BD0"/>
    <w:rsid w:val="006D4A00"/>
    <w:rsid w:val="006F4FE3"/>
    <w:rsid w:val="00700904"/>
    <w:rsid w:val="00742DDD"/>
    <w:rsid w:val="007644CB"/>
    <w:rsid w:val="0076579F"/>
    <w:rsid w:val="00782973"/>
    <w:rsid w:val="007A76D4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8E773F"/>
    <w:rsid w:val="00900F3E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C0471"/>
    <w:rsid w:val="00AC2585"/>
    <w:rsid w:val="00AC3CCA"/>
    <w:rsid w:val="00AC4068"/>
    <w:rsid w:val="00B3223D"/>
    <w:rsid w:val="00B45E5E"/>
    <w:rsid w:val="00B61FC9"/>
    <w:rsid w:val="00B7667B"/>
    <w:rsid w:val="00B91A1F"/>
    <w:rsid w:val="00BB3237"/>
    <w:rsid w:val="00BD56EB"/>
    <w:rsid w:val="00BE22F4"/>
    <w:rsid w:val="00C00C32"/>
    <w:rsid w:val="00C32FDC"/>
    <w:rsid w:val="00C335AF"/>
    <w:rsid w:val="00C41F96"/>
    <w:rsid w:val="00C539E8"/>
    <w:rsid w:val="00C53C30"/>
    <w:rsid w:val="00C53CAA"/>
    <w:rsid w:val="00C804CA"/>
    <w:rsid w:val="00CA1398"/>
    <w:rsid w:val="00CD0001"/>
    <w:rsid w:val="00D05791"/>
    <w:rsid w:val="00D142B6"/>
    <w:rsid w:val="00D153FC"/>
    <w:rsid w:val="00D15A98"/>
    <w:rsid w:val="00D32707"/>
    <w:rsid w:val="00D44561"/>
    <w:rsid w:val="00D4632A"/>
    <w:rsid w:val="00D56E64"/>
    <w:rsid w:val="00D93537"/>
    <w:rsid w:val="00D946FE"/>
    <w:rsid w:val="00DA5DD8"/>
    <w:rsid w:val="00DD471A"/>
    <w:rsid w:val="00DE6D11"/>
    <w:rsid w:val="00DF0F88"/>
    <w:rsid w:val="00E354C7"/>
    <w:rsid w:val="00E42228"/>
    <w:rsid w:val="00E55749"/>
    <w:rsid w:val="00E5637F"/>
    <w:rsid w:val="00E676AF"/>
    <w:rsid w:val="00E704F4"/>
    <w:rsid w:val="00E80E04"/>
    <w:rsid w:val="00E84569"/>
    <w:rsid w:val="00E857FD"/>
    <w:rsid w:val="00E900EE"/>
    <w:rsid w:val="00E90673"/>
    <w:rsid w:val="00EA162C"/>
    <w:rsid w:val="00EA21FD"/>
    <w:rsid w:val="00EB6F70"/>
    <w:rsid w:val="00ED4393"/>
    <w:rsid w:val="00ED6265"/>
    <w:rsid w:val="00EE61AB"/>
    <w:rsid w:val="00EF2265"/>
    <w:rsid w:val="00F40C11"/>
    <w:rsid w:val="00F42753"/>
    <w:rsid w:val="00F6643F"/>
    <w:rsid w:val="00F84D33"/>
    <w:rsid w:val="00FA7BC8"/>
    <w:rsid w:val="00FD66C7"/>
    <w:rsid w:val="00FE2CC5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9A4C65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9672-1DC3-4E66-9C97-40447EF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Andreas Loh</cp:lastModifiedBy>
  <cp:revision>26</cp:revision>
  <dcterms:created xsi:type="dcterms:W3CDTF">2021-09-02T09:45:00Z</dcterms:created>
  <dcterms:modified xsi:type="dcterms:W3CDTF">2026-03-16T16:26:00Z</dcterms:modified>
</cp:coreProperties>
</file>